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1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24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B77D57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D97789">
              <w:rPr>
                <w:rFonts w:ascii="맑은 고딕" w:eastAsia="맑은 고딕" w:hAnsi="맑은 고딕" w:cs="KoPubWorld돋움체 Bold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24493B">
              <w:rPr>
                <w:rFonts w:ascii="맑은 고딕" w:eastAsia="맑은 고딕" w:hAnsi="맑은 고딕" w:cs="KoPubWorld돋움체 Bold"/>
                <w:sz w:val="36"/>
              </w:rPr>
              <w:t>1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:rsidTr="0024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D97789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proofErr w:type="spellStart"/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빅데이터</w:t>
            </w:r>
            <w:proofErr w:type="spellEnd"/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(</w:t>
            </w:r>
            <w:proofErr w:type="spellStart"/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딥러닝</w:t>
            </w:r>
            <w:proofErr w:type="spellEnd"/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)</w:t>
            </w:r>
            <w:r w:rsidRPr="004E1B48">
              <w:rPr>
                <w:rFonts w:ascii="맑은 고딕" w:eastAsia="맑은 고딕" w:hAnsi="맑은 고딕" w:cs="KoPubWorld돋움체 Bold"/>
                <w:sz w:val="24"/>
                <w:highlight w:val="yellow"/>
              </w:rPr>
              <w:t xml:space="preserve"> </w:t>
            </w:r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 xml:space="preserve">활용 </w:t>
            </w:r>
            <w:r w:rsidRPr="004E1B48">
              <w:rPr>
                <w:rFonts w:ascii="맑은 고딕" w:eastAsia="맑은 고딕" w:hAnsi="맑은 고딕" w:cs="KoPubWorld돋움체 Bold"/>
                <w:sz w:val="24"/>
                <w:highlight w:val="yellow"/>
              </w:rPr>
              <w:t xml:space="preserve">AI </w:t>
            </w:r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설계</w:t>
            </w:r>
          </w:p>
        </w:tc>
      </w:tr>
      <w:tr w:rsidR="00484097" w:rsidRPr="00335C6F" w:rsidTr="0024493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24493B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2020 KBO리그 기록 예측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</w:rPr>
              <w:t>웹페이지</w:t>
            </w:r>
            <w:proofErr w:type="spellEnd"/>
            <w:r>
              <w:rPr>
                <w:rFonts w:ascii="맑은 고딕" w:eastAsia="맑은 고딕" w:hAnsi="맑은 고딕" w:cs="KoPubWorld돋움체 Bold" w:hint="eastAsia"/>
              </w:rPr>
              <w:t xml:space="preserve"> 만들기</w:t>
            </w:r>
          </w:p>
        </w:tc>
      </w:tr>
      <w:tr w:rsidR="0024493B" w:rsidRPr="00335C6F" w:rsidTr="0024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4493B" w:rsidRPr="008574CE" w:rsidRDefault="0024493B" w:rsidP="0024493B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bookmarkStart w:id="0" w:name="_GoBack" w:colFirst="1" w:colLast="1"/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4493B" w:rsidRPr="008574CE" w:rsidRDefault="0024493B" w:rsidP="00244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646FE9">
              <w:rPr>
                <w:rFonts w:ascii="맑은 고딕" w:eastAsia="맑은 고딕" w:hAnsi="맑은 고딕" w:cs="KoPubWorld돋움체 Bold" w:hint="eastAsia"/>
                <w:color w:val="000000" w:themeColor="text1"/>
                <w:sz w:val="14"/>
              </w:rPr>
              <w:t>KT wiz 가을야구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4493B" w:rsidRPr="00335C6F" w:rsidRDefault="0024493B" w:rsidP="00244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24493B" w:rsidRPr="00335C6F" w:rsidRDefault="0024493B" w:rsidP="00244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이은성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</w:p>
        </w:tc>
      </w:tr>
      <w:bookmarkEnd w:id="0"/>
    </w:tbl>
    <w:p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C15CD2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D97789" w:rsidRPr="00335C6F" w:rsidTr="007F7639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D97789" w:rsidRPr="003B386F" w:rsidRDefault="00D9778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은성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:rsidR="004E1B48" w:rsidRDefault="00D97789" w:rsidP="00D9778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EDA 완료</w:t>
            </w:r>
          </w:p>
          <w:p w:rsidR="00D97789" w:rsidRPr="00D97789" w:rsidRDefault="00D97789" w:rsidP="00D9778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조회/예측 모델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proto type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완성</w:t>
            </w: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9463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48409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D97789" w:rsidRPr="00335C6F" w:rsidTr="0087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97789" w:rsidRPr="00335C6F" w:rsidRDefault="00D97789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9463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D97789" w:rsidRPr="00335C6F" w:rsidRDefault="00D97789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이은성</w:t>
            </w:r>
          </w:p>
        </w:tc>
      </w:tr>
      <w:tr w:rsidR="00D97789" w:rsidRPr="00335C6F" w:rsidTr="00576B4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97789" w:rsidRDefault="00D97789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D97789" w:rsidRPr="00E011C8" w:rsidRDefault="00D97789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946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97789" w:rsidRPr="003B386F" w:rsidRDefault="00D97789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수집 및 정제</w:t>
            </w:r>
          </w:p>
          <w:p w:rsidR="00D97789" w:rsidRPr="00D97789" w:rsidRDefault="00D97789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데이터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EDA </w:t>
            </w:r>
          </w:p>
          <w:p w:rsidR="00D97789" w:rsidRPr="003B386F" w:rsidRDefault="00D97789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조회 함수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예측 함수 작성</w:t>
            </w:r>
          </w:p>
          <w:p w:rsidR="00D97789" w:rsidRPr="00D97789" w:rsidRDefault="00D97789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예측 모델 생성을 위한 사전 test</w:t>
            </w:r>
          </w:p>
        </w:tc>
      </w:tr>
      <w:tr w:rsidR="00D97789" w:rsidRPr="00335C6F" w:rsidTr="0039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97789" w:rsidRDefault="00D97789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D97789" w:rsidRPr="00E011C8" w:rsidRDefault="00D97789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9463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D97789" w:rsidRPr="003B386F" w:rsidRDefault="00D97789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필요 데이터 수집 완료</w:t>
            </w:r>
          </w:p>
          <w:p w:rsidR="00D97789" w:rsidRPr="00D97789" w:rsidRDefault="00D97789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데이터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EDA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완료</w:t>
            </w:r>
          </w:p>
          <w:p w:rsidR="00D97789" w:rsidRPr="00D97789" w:rsidRDefault="00D97789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조회 함수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예측 함수 작성 중</w:t>
            </w:r>
          </w:p>
          <w:p w:rsidR="00D97789" w:rsidRPr="00D97789" w:rsidRDefault="00D97789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예측 모델 생성을 위한 사전 test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진행 중</w:t>
            </w:r>
          </w:p>
        </w:tc>
      </w:tr>
      <w:tr w:rsidR="00D97789" w:rsidRPr="00335C6F" w:rsidTr="000105C4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97789" w:rsidRPr="00E011C8" w:rsidRDefault="00D97789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946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97789" w:rsidRPr="003B386F" w:rsidRDefault="00D97789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필요한 모델 별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EDA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방향성 상이</w:t>
            </w:r>
          </w:p>
          <w:p w:rsidR="00D97789" w:rsidRPr="00D97789" w:rsidRDefault="00193502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예측 모델에 필요한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머신러닝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알고리즘 미정</w:t>
            </w:r>
          </w:p>
        </w:tc>
      </w:tr>
    </w:tbl>
    <w:p w:rsidR="00D97789" w:rsidRPr="008574CE" w:rsidRDefault="00D97789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9046"/>
      </w:tblGrid>
      <w:tr w:rsidR="00322EEB" w:rsidRPr="00335C6F" w:rsidTr="00D97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D97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81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D97789" w:rsidRPr="00335C6F" w:rsidTr="00D97789">
        <w:trPr>
          <w:trHeight w:val="1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D97789" w:rsidRPr="003B386F" w:rsidRDefault="004E1B48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은성</w:t>
            </w:r>
          </w:p>
        </w:tc>
        <w:tc>
          <w:tcPr>
            <w:tcW w:w="908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:rsidR="00D97789" w:rsidRDefault="004E1B48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조회 함수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예측 함수 작성 완료</w:t>
            </w:r>
          </w:p>
          <w:p w:rsidR="004E1B48" w:rsidRDefault="004E1B48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예측 모델 생성 완료</w:t>
            </w:r>
          </w:p>
          <w:p w:rsidR="004E1B48" w:rsidRPr="00484097" w:rsidRDefault="004E1B48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웹사이트 구축을 위한 html /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css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자율학습</w:t>
            </w:r>
          </w:p>
        </w:tc>
      </w:tr>
    </w:tbl>
    <w:p w:rsidR="00D97789" w:rsidRPr="008574CE" w:rsidRDefault="00D97789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7F7639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454452" w:rsidRDefault="00454452" w:rsidP="00454452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  <w:r w:rsidRPr="00454452">
              <w:rPr>
                <w:rFonts w:ascii="맑은 고딕" w:eastAsia="맑은 고딕" w:hAnsi="맑은 고딕" w:cs="KoPubWorld돋움체 Bold" w:hint="eastAsia"/>
                <w:i/>
                <w:szCs w:val="20"/>
              </w:rPr>
              <w:t>데이터 정제 과정 수정</w:t>
            </w:r>
          </w:p>
          <w:p w:rsidR="00454452" w:rsidRPr="00454452" w:rsidRDefault="00454452" w:rsidP="00454452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 xml:space="preserve">모델에 추가할 가능성 있는 데이터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>크롤링</w:t>
            </w:r>
            <w:proofErr w:type="spellEnd"/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454452" w:rsidRDefault="00454452" w:rsidP="0045445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>모델 완성 및 웹 프레임워크 기본 설정 완료</w:t>
            </w:r>
          </w:p>
        </w:tc>
      </w:tr>
      <w:tr w:rsidR="00E03BAB" w:rsidRPr="00335C6F" w:rsidTr="007F7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</w:t>
            </w:r>
            <w:r w:rsidR="00454452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2020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</w:t>
            </w:r>
            <w:r w:rsidR="00454452">
              <w:rPr>
                <w:rFonts w:ascii="맑은 고딕" w:eastAsia="맑은 고딕" w:hAnsi="맑은 고딕" w:cs="KoPubWorld돋움체 Medium"/>
                <w:b w:val="0"/>
                <w:szCs w:val="20"/>
              </w:rPr>
              <w:t>5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</w:t>
            </w:r>
            <w:r w:rsidR="00454452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13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</w:t>
            </w:r>
            <w:proofErr w:type="spellStart"/>
            <w:r w:rsidR="00454452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>박길식</w:t>
            </w:r>
            <w:proofErr w:type="spellEnd"/>
            <w:r w:rsidR="00454452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>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50" w:rsidRDefault="00EA4150" w:rsidP="00366667">
      <w:pPr>
        <w:spacing w:after="0" w:line="240" w:lineRule="auto"/>
      </w:pPr>
      <w:r>
        <w:separator/>
      </w:r>
    </w:p>
  </w:endnote>
  <w:endnote w:type="continuationSeparator" w:id="0">
    <w:p w:rsidR="00EA4150" w:rsidRDefault="00EA4150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50" w:rsidRDefault="00EA4150" w:rsidP="00366667">
      <w:pPr>
        <w:spacing w:after="0" w:line="240" w:lineRule="auto"/>
      </w:pPr>
      <w:r>
        <w:separator/>
      </w:r>
    </w:p>
  </w:footnote>
  <w:footnote w:type="continuationSeparator" w:id="0">
    <w:p w:rsidR="00EA4150" w:rsidRDefault="00EA4150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72" w:rsidRPr="004A6372" w:rsidRDefault="004E1B48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835025" cy="214630"/>
          <wp:effectExtent l="0" t="0" r="3175" b="0"/>
          <wp:docPr id="1" name="그림 1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D97789">
      <w:rPr>
        <w:rFonts w:ascii="KoPubWorld돋움체 Medium" w:eastAsia="KoPubWorld돋움체 Medium" w:hAnsi="KoPubWorld돋움체 Medium" w:cs="KoPubWorld돋움체 Medium"/>
        <w:sz w:val="16"/>
      </w:rPr>
      <w:t xml:space="preserve">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93502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4493B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B706E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4452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1B48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7F7639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3690"/>
    <w:rsid w:val="00AC66DC"/>
    <w:rsid w:val="00B05EB4"/>
    <w:rsid w:val="00B11422"/>
    <w:rsid w:val="00B17141"/>
    <w:rsid w:val="00B239E2"/>
    <w:rsid w:val="00B24AAF"/>
    <w:rsid w:val="00B31354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C7626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97789"/>
    <w:rsid w:val="00DA6651"/>
    <w:rsid w:val="00DA6D0A"/>
    <w:rsid w:val="00E011C8"/>
    <w:rsid w:val="00E03BAB"/>
    <w:rsid w:val="00E67623"/>
    <w:rsid w:val="00E70365"/>
    <w:rsid w:val="00E9323B"/>
    <w:rsid w:val="00E96FEF"/>
    <w:rsid w:val="00EA4150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371810-B3E4-4856-82DA-4756FD57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E8F5-3EFC-459C-A057-46B3FE79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0</cp:revision>
  <cp:lastPrinted>2020-03-18T08:00:00Z</cp:lastPrinted>
  <dcterms:created xsi:type="dcterms:W3CDTF">2020-05-13T04:19:00Z</dcterms:created>
  <dcterms:modified xsi:type="dcterms:W3CDTF">2020-05-2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